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8CCA" w14:textId="77777777" w:rsidR="00B8048A" w:rsidRPr="00A3698A" w:rsidRDefault="00B8048A" w:rsidP="001E5AD8">
      <w:pPr>
        <w:overflowPunct/>
        <w:autoSpaceDE/>
        <w:autoSpaceDN/>
        <w:adjustRightInd/>
        <w:spacing w:line="360" w:lineRule="auto"/>
        <w:jc w:val="center"/>
        <w:textAlignment w:val="auto"/>
        <w:rPr>
          <w:bCs/>
          <w:sz w:val="24"/>
          <w:szCs w:val="24"/>
        </w:rPr>
      </w:pPr>
      <w:r w:rsidRPr="00A3698A">
        <w:rPr>
          <w:bCs/>
          <w:sz w:val="24"/>
          <w:szCs w:val="24"/>
        </w:rPr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8"/>
        <w:gridCol w:w="477"/>
      </w:tblGrid>
      <w:tr w:rsidR="00B8048A" w14:paraId="0CF64264" w14:textId="77777777" w:rsidTr="007B0044">
        <w:tc>
          <w:tcPr>
            <w:tcW w:w="8868" w:type="dxa"/>
          </w:tcPr>
          <w:p w14:paraId="1E115155" w14:textId="77777777" w:rsidR="00B8048A" w:rsidRPr="00BA5005" w:rsidRDefault="00B8048A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  <w:lang w:val="en-US"/>
              </w:rPr>
            </w:pPr>
            <w:r w:rsidRPr="00BA5005">
              <w:rPr>
                <w:sz w:val="24"/>
                <w:szCs w:val="24"/>
              </w:rPr>
              <w:t>Введение</w:t>
            </w:r>
            <w:r w:rsidR="00BA5005">
              <w:rPr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477" w:type="dxa"/>
          </w:tcPr>
          <w:p w14:paraId="1969DAA9" w14:textId="1517A01F" w:rsidR="00B8048A" w:rsidRPr="00357F0E" w:rsidRDefault="00646F5C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8048A" w14:paraId="6A1359B4" w14:textId="77777777" w:rsidTr="007B0044">
        <w:tc>
          <w:tcPr>
            <w:tcW w:w="8868" w:type="dxa"/>
          </w:tcPr>
          <w:p w14:paraId="5E5DA442" w14:textId="5D41E9AC" w:rsidR="00B8048A" w:rsidRPr="00BA5005" w:rsidRDefault="00B8048A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BA5005">
              <w:rPr>
                <w:sz w:val="24"/>
                <w:szCs w:val="24"/>
              </w:rPr>
              <w:t>Описание конструкции насоса</w:t>
            </w:r>
            <w:r w:rsidR="00BA5005"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77" w:type="dxa"/>
          </w:tcPr>
          <w:p w14:paraId="49735F14" w14:textId="65944C6C" w:rsidR="00B8048A" w:rsidRPr="00357F0E" w:rsidRDefault="00357F0E" w:rsidP="001E5AD8">
            <w:pPr>
              <w:spacing w:line="360" w:lineRule="auto"/>
              <w:rPr>
                <w:sz w:val="24"/>
                <w:szCs w:val="24"/>
              </w:rPr>
            </w:pPr>
            <w:r w:rsidRPr="00357F0E">
              <w:rPr>
                <w:sz w:val="24"/>
                <w:szCs w:val="24"/>
              </w:rPr>
              <w:t>1</w:t>
            </w:r>
            <w:r w:rsidR="00646F5C">
              <w:rPr>
                <w:sz w:val="24"/>
                <w:szCs w:val="24"/>
              </w:rPr>
              <w:t>1</w:t>
            </w:r>
          </w:p>
        </w:tc>
      </w:tr>
      <w:tr w:rsidR="00B8048A" w14:paraId="4D3A19A3" w14:textId="77777777" w:rsidTr="007B0044">
        <w:tc>
          <w:tcPr>
            <w:tcW w:w="8868" w:type="dxa"/>
          </w:tcPr>
          <w:p w14:paraId="03654D9F" w14:textId="1AE59E01" w:rsidR="00B8048A" w:rsidRPr="00BA5005" w:rsidRDefault="00357F0E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357F0E">
              <w:rPr>
                <w:bCs/>
                <w:sz w:val="24"/>
                <w:szCs w:val="24"/>
              </w:rPr>
              <w:t xml:space="preserve">Расчет рабочего колеса с профилирование лопастей и меридианного </w:t>
            </w:r>
            <w:proofErr w:type="gramStart"/>
            <w:r w:rsidRPr="00357F0E">
              <w:rPr>
                <w:bCs/>
                <w:sz w:val="24"/>
                <w:szCs w:val="24"/>
              </w:rPr>
              <w:t>сечения</w:t>
            </w:r>
            <w:r>
              <w:rPr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77" w:type="dxa"/>
          </w:tcPr>
          <w:p w14:paraId="605F9092" w14:textId="39F2C83C" w:rsidR="00B8048A" w:rsidRPr="00357F0E" w:rsidRDefault="00357F0E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F5C">
              <w:rPr>
                <w:sz w:val="24"/>
                <w:szCs w:val="24"/>
              </w:rPr>
              <w:t>1</w:t>
            </w:r>
          </w:p>
        </w:tc>
      </w:tr>
      <w:tr w:rsidR="00357F0E" w14:paraId="38B9C47C" w14:textId="77777777" w:rsidTr="007B0044">
        <w:tc>
          <w:tcPr>
            <w:tcW w:w="8868" w:type="dxa"/>
          </w:tcPr>
          <w:p w14:paraId="7239E189" w14:textId="2E0EA2DA" w:rsidR="00357F0E" w:rsidRPr="00357F0E" w:rsidRDefault="00357F0E" w:rsidP="001E5AD8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  <w:r>
              <w:rPr>
                <w:b/>
              </w:rPr>
              <w:t xml:space="preserve"> </w:t>
            </w:r>
            <w:r w:rsidRPr="00357F0E">
              <w:rPr>
                <w:bCs/>
                <w:sz w:val="24"/>
                <w:szCs w:val="24"/>
              </w:rPr>
              <w:t>Исходные данные для расчета</w:t>
            </w:r>
            <w:r>
              <w:rPr>
                <w:bCs/>
                <w:sz w:val="24"/>
                <w:szCs w:val="24"/>
              </w:rPr>
              <w:t>………………………………………………...</w:t>
            </w:r>
          </w:p>
        </w:tc>
        <w:tc>
          <w:tcPr>
            <w:tcW w:w="477" w:type="dxa"/>
          </w:tcPr>
          <w:p w14:paraId="318E3CA8" w14:textId="217CAD79" w:rsidR="00357F0E" w:rsidRDefault="00357F0E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F5C">
              <w:rPr>
                <w:sz w:val="24"/>
                <w:szCs w:val="24"/>
              </w:rPr>
              <w:t>1</w:t>
            </w:r>
          </w:p>
        </w:tc>
      </w:tr>
      <w:tr w:rsidR="00357F0E" w14:paraId="547F8E36" w14:textId="77777777" w:rsidTr="007B0044">
        <w:tc>
          <w:tcPr>
            <w:tcW w:w="8868" w:type="dxa"/>
          </w:tcPr>
          <w:p w14:paraId="6358BFB0" w14:textId="29054965" w:rsidR="00357F0E" w:rsidRDefault="00357F0E" w:rsidP="001E5AD8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2 </w:t>
            </w:r>
            <w:r w:rsidRPr="00357F0E">
              <w:rPr>
                <w:bCs/>
                <w:sz w:val="24"/>
                <w:szCs w:val="24"/>
              </w:rPr>
              <w:t xml:space="preserve">Определение располагаемого </w:t>
            </w:r>
            <w:proofErr w:type="spellStart"/>
            <w:r w:rsidRPr="00357F0E">
              <w:rPr>
                <w:bCs/>
                <w:sz w:val="24"/>
                <w:szCs w:val="24"/>
              </w:rPr>
              <w:t>кавитационного</w:t>
            </w:r>
            <w:proofErr w:type="spellEnd"/>
            <w:r w:rsidRPr="00357F0E">
              <w:rPr>
                <w:bCs/>
                <w:sz w:val="24"/>
                <w:szCs w:val="24"/>
              </w:rPr>
              <w:t xml:space="preserve"> запаса</w:t>
            </w:r>
            <w:r>
              <w:rPr>
                <w:bCs/>
                <w:sz w:val="24"/>
                <w:szCs w:val="24"/>
              </w:rPr>
              <w:t>………………………</w:t>
            </w:r>
          </w:p>
        </w:tc>
        <w:tc>
          <w:tcPr>
            <w:tcW w:w="477" w:type="dxa"/>
          </w:tcPr>
          <w:p w14:paraId="5EBEB055" w14:textId="73A27D73" w:rsidR="00357F0E" w:rsidRDefault="00357F0E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F5C">
              <w:rPr>
                <w:sz w:val="24"/>
                <w:szCs w:val="24"/>
              </w:rPr>
              <w:t>1</w:t>
            </w:r>
          </w:p>
        </w:tc>
      </w:tr>
      <w:tr w:rsidR="00357F0E" w14:paraId="4F5D06FF" w14:textId="77777777" w:rsidTr="007B0044">
        <w:tc>
          <w:tcPr>
            <w:tcW w:w="8868" w:type="dxa"/>
          </w:tcPr>
          <w:p w14:paraId="1161F179" w14:textId="6C5FAD0B" w:rsidR="00357F0E" w:rsidRPr="00357F0E" w:rsidRDefault="00357F0E" w:rsidP="001E5AD8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3 </w:t>
            </w:r>
            <w:r w:rsidRPr="00357F0E">
              <w:rPr>
                <w:bCs/>
                <w:sz w:val="24"/>
                <w:szCs w:val="24"/>
              </w:rPr>
              <w:t>Выбор частоты вращения ротора</w:t>
            </w:r>
            <w:r>
              <w:rPr>
                <w:bCs/>
                <w:sz w:val="24"/>
                <w:szCs w:val="24"/>
              </w:rPr>
              <w:t>…………………………………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757973D1" w14:textId="7351BF95" w:rsidR="00357F0E" w:rsidRDefault="00357F0E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F5C">
              <w:rPr>
                <w:sz w:val="24"/>
                <w:szCs w:val="24"/>
              </w:rPr>
              <w:t>1</w:t>
            </w:r>
          </w:p>
        </w:tc>
      </w:tr>
      <w:tr w:rsidR="00357F0E" w14:paraId="2701A137" w14:textId="77777777" w:rsidTr="007B0044">
        <w:tc>
          <w:tcPr>
            <w:tcW w:w="8868" w:type="dxa"/>
          </w:tcPr>
          <w:p w14:paraId="229E9807" w14:textId="1B18DE85" w:rsidR="00357F0E" w:rsidRPr="00357F0E" w:rsidRDefault="00357F0E" w:rsidP="001E5AD8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bCs/>
                <w:sz w:val="24"/>
                <w:szCs w:val="24"/>
              </w:rPr>
              <w:t>3.4</w:t>
            </w:r>
            <w:r w:rsidRPr="00C95CBC">
              <w:rPr>
                <w:b/>
              </w:rPr>
              <w:t xml:space="preserve"> </w:t>
            </w:r>
            <w:r w:rsidRPr="00357F0E">
              <w:rPr>
                <w:bCs/>
                <w:sz w:val="24"/>
                <w:szCs w:val="24"/>
              </w:rPr>
              <w:t>Определение размеров рабочего колеса с помощью диаграмм</w:t>
            </w:r>
            <w:r>
              <w:rPr>
                <w:bCs/>
                <w:sz w:val="24"/>
                <w:szCs w:val="24"/>
              </w:rPr>
              <w:t>………</w:t>
            </w:r>
            <w:proofErr w:type="gramStart"/>
            <w:r>
              <w:rPr>
                <w:bCs/>
                <w:sz w:val="24"/>
                <w:szCs w:val="24"/>
              </w:rPr>
              <w:t>…….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393AFCD1" w14:textId="1C2023A0" w:rsidR="00357F0E" w:rsidRDefault="00357F0E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F5C">
              <w:rPr>
                <w:sz w:val="24"/>
                <w:szCs w:val="24"/>
              </w:rPr>
              <w:t>2</w:t>
            </w:r>
          </w:p>
        </w:tc>
      </w:tr>
      <w:tr w:rsidR="00357F0E" w14:paraId="438BE399" w14:textId="77777777" w:rsidTr="007B0044">
        <w:tc>
          <w:tcPr>
            <w:tcW w:w="8868" w:type="dxa"/>
          </w:tcPr>
          <w:p w14:paraId="0B55A884" w14:textId="5AFFBA54" w:rsidR="00357F0E" w:rsidRPr="00357F0E" w:rsidRDefault="00357F0E" w:rsidP="001E5AD8">
            <w:pPr>
              <w:spacing w:line="360" w:lineRule="auto"/>
              <w:ind w:left="1156" w:hanging="44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5 </w:t>
            </w:r>
            <w:r w:rsidRPr="00357F0E">
              <w:rPr>
                <w:bCs/>
                <w:sz w:val="24"/>
                <w:szCs w:val="24"/>
              </w:rPr>
              <w:t xml:space="preserve">Расчет геометрии рабочего колеса и параметров потока по программе </w:t>
            </w:r>
            <w:proofErr w:type="spellStart"/>
            <w:r w:rsidRPr="00357F0E">
              <w:rPr>
                <w:bCs/>
                <w:sz w:val="24"/>
                <w:szCs w:val="24"/>
                <w:lang w:val="en-US"/>
              </w:rPr>
              <w:t>MathCad</w:t>
            </w:r>
            <w:proofErr w:type="spellEnd"/>
            <w:r>
              <w:rPr>
                <w:bCs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477" w:type="dxa"/>
          </w:tcPr>
          <w:p w14:paraId="52DED191" w14:textId="77777777" w:rsidR="00357F0E" w:rsidRDefault="00357F0E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02E8407" w14:textId="56F4C592" w:rsidR="00357F0E" w:rsidRPr="00357F0E" w:rsidRDefault="00357F0E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F5C">
              <w:rPr>
                <w:sz w:val="24"/>
                <w:szCs w:val="24"/>
              </w:rPr>
              <w:t>3</w:t>
            </w:r>
          </w:p>
        </w:tc>
      </w:tr>
      <w:tr w:rsidR="00357F0E" w14:paraId="488319DD" w14:textId="77777777" w:rsidTr="007B0044">
        <w:tc>
          <w:tcPr>
            <w:tcW w:w="8868" w:type="dxa"/>
          </w:tcPr>
          <w:p w14:paraId="3A1D79D5" w14:textId="1B41A6A3" w:rsidR="00357F0E" w:rsidRDefault="00357F0E" w:rsidP="001E5AD8">
            <w:pPr>
              <w:spacing w:line="360" w:lineRule="auto"/>
              <w:ind w:left="1156" w:hanging="44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6 </w:t>
            </w:r>
            <w:r w:rsidRPr="00357F0E">
              <w:rPr>
                <w:bCs/>
                <w:sz w:val="24"/>
                <w:szCs w:val="24"/>
                <w:lang w:eastAsia="en-US"/>
              </w:rPr>
              <w:t>Профилирование меридианного сечения рабочего колеса</w:t>
            </w:r>
            <w:r>
              <w:rPr>
                <w:bCs/>
                <w:sz w:val="24"/>
                <w:szCs w:val="24"/>
                <w:lang w:eastAsia="en-US"/>
              </w:rPr>
              <w:t>……………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477" w:type="dxa"/>
          </w:tcPr>
          <w:p w14:paraId="17D7AFE1" w14:textId="16F9120A" w:rsidR="00357F0E" w:rsidRPr="00A3698A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646F5C">
              <w:rPr>
                <w:sz w:val="24"/>
                <w:szCs w:val="24"/>
              </w:rPr>
              <w:t>8</w:t>
            </w:r>
          </w:p>
        </w:tc>
      </w:tr>
      <w:tr w:rsidR="00357F0E" w14:paraId="73FE7079" w14:textId="77777777" w:rsidTr="007B0044">
        <w:tc>
          <w:tcPr>
            <w:tcW w:w="8868" w:type="dxa"/>
          </w:tcPr>
          <w:p w14:paraId="27A5E282" w14:textId="5291E641" w:rsidR="00357F0E" w:rsidRPr="00357F0E" w:rsidRDefault="00357F0E" w:rsidP="001E5AD8">
            <w:pPr>
              <w:spacing w:line="360" w:lineRule="auto"/>
              <w:ind w:left="1156" w:hanging="44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7 </w:t>
            </w:r>
            <w:r w:rsidRPr="00357F0E">
              <w:rPr>
                <w:bCs/>
                <w:sz w:val="24"/>
                <w:szCs w:val="24"/>
                <w:lang w:eastAsia="en-US"/>
              </w:rPr>
              <w:t xml:space="preserve">Профилирование лопастей рабочего колеса по программе в </w:t>
            </w:r>
            <w:r w:rsidRPr="00357F0E">
              <w:rPr>
                <w:bCs/>
                <w:sz w:val="24"/>
                <w:szCs w:val="24"/>
                <w:lang w:val="en-US" w:eastAsia="en-US"/>
              </w:rPr>
              <w:t>Mathcad</w:t>
            </w:r>
            <w:r>
              <w:rPr>
                <w:bCs/>
                <w:sz w:val="24"/>
                <w:szCs w:val="24"/>
                <w:lang w:eastAsia="en-US"/>
              </w:rPr>
              <w:t>……...</w:t>
            </w:r>
          </w:p>
        </w:tc>
        <w:tc>
          <w:tcPr>
            <w:tcW w:w="477" w:type="dxa"/>
          </w:tcPr>
          <w:p w14:paraId="21EF4A34" w14:textId="53C76AB1" w:rsidR="00357F0E" w:rsidRDefault="00646F5C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8048A" w14:paraId="3DFBF1F1" w14:textId="77777777" w:rsidTr="007B0044">
        <w:tc>
          <w:tcPr>
            <w:tcW w:w="8868" w:type="dxa"/>
          </w:tcPr>
          <w:p w14:paraId="48F671EF" w14:textId="085B6F92" w:rsidR="00B8048A" w:rsidRPr="00BA5005" w:rsidRDefault="00357F0E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357F0E">
              <w:rPr>
                <w:bCs/>
                <w:sz w:val="24"/>
                <w:szCs w:val="24"/>
              </w:rPr>
              <w:t>Расчёт направляющего аппарата</w:t>
            </w:r>
            <w:r w:rsidRPr="00357F0E">
              <w:rPr>
                <w:sz w:val="32"/>
                <w:szCs w:val="32"/>
              </w:rPr>
              <w:t xml:space="preserve"> </w:t>
            </w:r>
            <w:r w:rsidR="00BA5005">
              <w:rPr>
                <w:sz w:val="24"/>
                <w:szCs w:val="24"/>
              </w:rPr>
              <w:t>………………………………………………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477" w:type="dxa"/>
          </w:tcPr>
          <w:p w14:paraId="317DB0FF" w14:textId="2DEDDB1E" w:rsidR="00B8048A" w:rsidRPr="00A3698A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739BD">
              <w:rPr>
                <w:sz w:val="24"/>
                <w:szCs w:val="24"/>
              </w:rPr>
              <w:t>3</w:t>
            </w:r>
          </w:p>
        </w:tc>
      </w:tr>
      <w:tr w:rsidR="00357F0E" w14:paraId="28EC2386" w14:textId="77777777" w:rsidTr="007B0044">
        <w:tc>
          <w:tcPr>
            <w:tcW w:w="8868" w:type="dxa"/>
          </w:tcPr>
          <w:p w14:paraId="53AB24AE" w14:textId="6E7C4E26" w:rsidR="00357F0E" w:rsidRPr="00357F0E" w:rsidRDefault="00357F0E" w:rsidP="001E5AD8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  <w:r w:rsidRPr="00357F0E">
              <w:rPr>
                <w:bCs/>
                <w:sz w:val="32"/>
                <w:szCs w:val="32"/>
              </w:rPr>
              <w:t xml:space="preserve"> </w:t>
            </w:r>
            <w:r w:rsidRPr="00357F0E">
              <w:rPr>
                <w:bCs/>
                <w:color w:val="000000"/>
                <w:sz w:val="24"/>
                <w:szCs w:val="24"/>
              </w:rPr>
              <w:t>Расчет геометрии и параметров потока</w:t>
            </w:r>
            <w:r>
              <w:rPr>
                <w:bCs/>
                <w:color w:val="00000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77" w:type="dxa"/>
          </w:tcPr>
          <w:p w14:paraId="67AB125B" w14:textId="0EEB3DE5" w:rsidR="00357F0E" w:rsidRPr="00A3698A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739BD">
              <w:rPr>
                <w:sz w:val="24"/>
                <w:szCs w:val="24"/>
              </w:rPr>
              <w:t>3</w:t>
            </w:r>
          </w:p>
        </w:tc>
      </w:tr>
      <w:tr w:rsidR="00357F0E" w14:paraId="0F3B2DA5" w14:textId="77777777" w:rsidTr="007B0044">
        <w:tc>
          <w:tcPr>
            <w:tcW w:w="8868" w:type="dxa"/>
          </w:tcPr>
          <w:p w14:paraId="3D1986DC" w14:textId="4835AB95" w:rsidR="00357F0E" w:rsidRDefault="00357F0E" w:rsidP="001E5AD8">
            <w:pPr>
              <w:pStyle w:val="a9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2 </w:t>
            </w:r>
            <w:r w:rsidRPr="00357F0E">
              <w:rPr>
                <w:bCs/>
                <w:color w:val="000000"/>
                <w:sz w:val="24"/>
                <w:szCs w:val="24"/>
              </w:rPr>
              <w:t>Профилирование лопаток направляющего аппарата</w:t>
            </w:r>
            <w:r>
              <w:rPr>
                <w:bCs/>
                <w:color w:val="000000"/>
                <w:sz w:val="24"/>
                <w:szCs w:val="24"/>
              </w:rPr>
              <w:t>…………………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…….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175767F0" w14:textId="599AA14B" w:rsidR="00357F0E" w:rsidRPr="00A3698A" w:rsidRDefault="00357F0E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739BD">
              <w:rPr>
                <w:sz w:val="24"/>
                <w:szCs w:val="24"/>
              </w:rPr>
              <w:t>4</w:t>
            </w:r>
          </w:p>
        </w:tc>
      </w:tr>
      <w:tr w:rsidR="00B8048A" w14:paraId="0931C6A6" w14:textId="77777777" w:rsidTr="007B0044">
        <w:tc>
          <w:tcPr>
            <w:tcW w:w="8868" w:type="dxa"/>
          </w:tcPr>
          <w:p w14:paraId="057D7316" w14:textId="72072E39" w:rsidR="00B8048A" w:rsidRPr="00357F0E" w:rsidRDefault="00357F0E" w:rsidP="001E5AD8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57F0E">
              <w:rPr>
                <w:sz w:val="24"/>
                <w:szCs w:val="24"/>
              </w:rPr>
              <w:t>Эскиз проточной части насоса и чертеж рабочего колеса насоса</w:t>
            </w:r>
            <w:r w:rsidR="001E5AD8">
              <w:rPr>
                <w:sz w:val="24"/>
                <w:szCs w:val="24"/>
              </w:rPr>
              <w:t>…………</w:t>
            </w:r>
            <w:proofErr w:type="gramStart"/>
            <w:r w:rsidR="001E5AD8"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77" w:type="dxa"/>
          </w:tcPr>
          <w:p w14:paraId="38B4BFE0" w14:textId="2C6834A9" w:rsidR="00B8048A" w:rsidRPr="00A3698A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E739BD">
              <w:rPr>
                <w:sz w:val="24"/>
                <w:szCs w:val="24"/>
              </w:rPr>
              <w:t>6</w:t>
            </w:r>
          </w:p>
        </w:tc>
      </w:tr>
      <w:tr w:rsidR="00A3698A" w14:paraId="0A728913" w14:textId="77777777" w:rsidTr="007B0044">
        <w:tc>
          <w:tcPr>
            <w:tcW w:w="8868" w:type="dxa"/>
          </w:tcPr>
          <w:p w14:paraId="23E88D5F" w14:textId="60793E7B" w:rsidR="00A3698A" w:rsidRPr="00A3698A" w:rsidRDefault="00A3698A" w:rsidP="00A3698A">
            <w:pPr>
              <w:pStyle w:val="a9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 w:rsidRPr="00A3698A">
              <w:rPr>
                <w:sz w:val="24"/>
                <w:szCs w:val="24"/>
                <w:lang w:val="en-US"/>
              </w:rPr>
              <w:t>1</w:t>
            </w:r>
            <w:r w:rsidRPr="00A3698A">
              <w:rPr>
                <w:sz w:val="24"/>
                <w:szCs w:val="24"/>
              </w:rPr>
              <w:t xml:space="preserve"> Расчет размеров сборной камеры</w:t>
            </w:r>
            <w:r>
              <w:rPr>
                <w:sz w:val="24"/>
                <w:szCs w:val="24"/>
              </w:rPr>
              <w:t>……………………………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77" w:type="dxa"/>
          </w:tcPr>
          <w:p w14:paraId="2B843859" w14:textId="38925698" w:rsidR="00A3698A" w:rsidRPr="00E739BD" w:rsidRDefault="00A3698A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739BD">
              <w:rPr>
                <w:sz w:val="24"/>
                <w:szCs w:val="24"/>
              </w:rPr>
              <w:t>6</w:t>
            </w:r>
          </w:p>
        </w:tc>
      </w:tr>
      <w:tr w:rsidR="00B8048A" w14:paraId="2B7A9632" w14:textId="77777777" w:rsidTr="007B0044">
        <w:tc>
          <w:tcPr>
            <w:tcW w:w="8868" w:type="dxa"/>
          </w:tcPr>
          <w:p w14:paraId="559E92B7" w14:textId="38AE9070" w:rsidR="00B8048A" w:rsidRPr="00BA5005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1E5AD8">
              <w:rPr>
                <w:bCs/>
                <w:sz w:val="24"/>
                <w:szCs w:val="24"/>
              </w:rPr>
              <w:t>Расчёт мощности проточной части насоса</w:t>
            </w:r>
            <w:r w:rsidR="00BA500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477" w:type="dxa"/>
          </w:tcPr>
          <w:p w14:paraId="3F6F4A1A" w14:textId="5D7E28D0" w:rsidR="00B8048A" w:rsidRPr="00357F0E" w:rsidRDefault="001E5AD8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39BD">
              <w:rPr>
                <w:sz w:val="24"/>
                <w:szCs w:val="24"/>
              </w:rPr>
              <w:t>7</w:t>
            </w:r>
          </w:p>
        </w:tc>
      </w:tr>
      <w:tr w:rsidR="00B8048A" w14:paraId="70A00C04" w14:textId="77777777" w:rsidTr="007B0044">
        <w:tc>
          <w:tcPr>
            <w:tcW w:w="8868" w:type="dxa"/>
          </w:tcPr>
          <w:p w14:paraId="18E0D256" w14:textId="58DE4570" w:rsidR="00B8048A" w:rsidRPr="00BA5005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1E5AD8">
              <w:rPr>
                <w:bCs/>
                <w:sz w:val="24"/>
                <w:szCs w:val="24"/>
              </w:rPr>
              <w:t>Расчет осевой силы, действующей на осевой подшипник</w:t>
            </w:r>
            <w:r w:rsidR="00BA5005">
              <w:rPr>
                <w:sz w:val="24"/>
                <w:szCs w:val="24"/>
              </w:rPr>
              <w:t>……………………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477" w:type="dxa"/>
          </w:tcPr>
          <w:p w14:paraId="03F1DC60" w14:textId="67702E73" w:rsidR="00B8048A" w:rsidRPr="00357F0E" w:rsidRDefault="001E5AD8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39BD">
              <w:rPr>
                <w:sz w:val="24"/>
                <w:szCs w:val="24"/>
              </w:rPr>
              <w:t>8</w:t>
            </w:r>
          </w:p>
        </w:tc>
      </w:tr>
      <w:tr w:rsidR="00B8048A" w14:paraId="5CC8E162" w14:textId="77777777" w:rsidTr="007B0044">
        <w:tc>
          <w:tcPr>
            <w:tcW w:w="8868" w:type="dxa"/>
          </w:tcPr>
          <w:p w14:paraId="46F9D7AF" w14:textId="124A1FA4" w:rsidR="00B8048A" w:rsidRPr="00BA5005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1E5AD8">
              <w:rPr>
                <w:sz w:val="24"/>
                <w:szCs w:val="24"/>
              </w:rPr>
              <w:t>Расчет радиальной силы, действующей на радиальные подшипники</w:t>
            </w:r>
            <w:r w:rsidR="00BA5005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477" w:type="dxa"/>
          </w:tcPr>
          <w:p w14:paraId="79D43381" w14:textId="1135B5EB" w:rsidR="00B8048A" w:rsidRPr="00E739BD" w:rsidRDefault="00E739BD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B8048A" w14:paraId="06C0E21D" w14:textId="77777777" w:rsidTr="007B0044">
        <w:tc>
          <w:tcPr>
            <w:tcW w:w="8868" w:type="dxa"/>
          </w:tcPr>
          <w:p w14:paraId="217B60D1" w14:textId="73A342B3" w:rsidR="00B8048A" w:rsidRPr="00BA5005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1E5AD8">
              <w:rPr>
                <w:bCs/>
                <w:sz w:val="24"/>
                <w:szCs w:val="24"/>
              </w:rPr>
              <w:t>Расчет подшипниковых опор</w:t>
            </w:r>
            <w:r w:rsidR="00BA5005">
              <w:rPr>
                <w:sz w:val="24"/>
                <w:szCs w:val="24"/>
              </w:rPr>
              <w:t>……………………………………………</w:t>
            </w:r>
            <w:r>
              <w:rPr>
                <w:sz w:val="24"/>
                <w:szCs w:val="24"/>
              </w:rPr>
              <w:t>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153E0134" w14:textId="4ECF81FA" w:rsidR="00B8048A" w:rsidRPr="00E739BD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E739BD">
              <w:rPr>
                <w:sz w:val="24"/>
                <w:szCs w:val="24"/>
                <w:lang w:val="en-US"/>
              </w:rPr>
              <w:t>2</w:t>
            </w:r>
          </w:p>
        </w:tc>
      </w:tr>
      <w:tr w:rsidR="001E5AD8" w14:paraId="1700E224" w14:textId="77777777" w:rsidTr="007B0044">
        <w:tc>
          <w:tcPr>
            <w:tcW w:w="8868" w:type="dxa"/>
          </w:tcPr>
          <w:p w14:paraId="41A272D3" w14:textId="549B5F64" w:rsidR="001E5AD8" w:rsidRPr="001E5AD8" w:rsidRDefault="001E5AD8" w:rsidP="007B0044">
            <w:pPr>
              <w:spacing w:line="360" w:lineRule="auto"/>
              <w:ind w:firstLine="709"/>
              <w:jc w:val="both"/>
              <w:rPr>
                <w:b/>
              </w:rPr>
            </w:pPr>
            <w:r>
              <w:rPr>
                <w:bCs/>
                <w:sz w:val="24"/>
                <w:szCs w:val="24"/>
              </w:rPr>
              <w:t xml:space="preserve">9.1 </w:t>
            </w:r>
            <w:r w:rsidRPr="001E5AD8">
              <w:rPr>
                <w:bCs/>
                <w:sz w:val="24"/>
                <w:szCs w:val="24"/>
              </w:rPr>
              <w:t>Расчет осевого подшипника</w:t>
            </w:r>
            <w:r>
              <w:rPr>
                <w:bCs/>
                <w:sz w:val="24"/>
                <w:szCs w:val="24"/>
              </w:rPr>
              <w:t>…………………………………………………..</w:t>
            </w:r>
            <w:r w:rsidR="007B004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101BD682" w14:textId="45206D75" w:rsidR="001E5AD8" w:rsidRPr="00E739BD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E739BD">
              <w:rPr>
                <w:sz w:val="24"/>
                <w:szCs w:val="24"/>
                <w:lang w:val="en-US"/>
              </w:rPr>
              <w:t>2</w:t>
            </w:r>
          </w:p>
        </w:tc>
      </w:tr>
      <w:tr w:rsidR="001E5AD8" w14:paraId="2B6E6442" w14:textId="77777777" w:rsidTr="007B0044">
        <w:tc>
          <w:tcPr>
            <w:tcW w:w="8868" w:type="dxa"/>
          </w:tcPr>
          <w:p w14:paraId="149C29EB" w14:textId="71E2407E" w:rsidR="001E5AD8" w:rsidRDefault="001E5AD8" w:rsidP="007B0044">
            <w:pPr>
              <w:spacing w:line="360" w:lineRule="auto"/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2 </w:t>
            </w:r>
            <w:r w:rsidR="007B0044" w:rsidRPr="007B0044">
              <w:rPr>
                <w:bCs/>
                <w:sz w:val="24"/>
                <w:szCs w:val="24"/>
              </w:rPr>
              <w:t>Расчет радиального подшипника с цилиндрической расточкой</w:t>
            </w:r>
            <w:r w:rsidR="007B0044">
              <w:rPr>
                <w:bCs/>
                <w:sz w:val="24"/>
                <w:szCs w:val="24"/>
              </w:rPr>
              <w:t>…………...</w:t>
            </w:r>
          </w:p>
        </w:tc>
        <w:tc>
          <w:tcPr>
            <w:tcW w:w="477" w:type="dxa"/>
          </w:tcPr>
          <w:p w14:paraId="4600E56D" w14:textId="306FC675" w:rsidR="001E5AD8" w:rsidRDefault="007B0044" w:rsidP="001E5A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6F5C">
              <w:rPr>
                <w:sz w:val="24"/>
                <w:szCs w:val="24"/>
              </w:rPr>
              <w:t>4</w:t>
            </w:r>
          </w:p>
        </w:tc>
      </w:tr>
      <w:tr w:rsidR="001E5AD8" w14:paraId="09DCD0ED" w14:textId="77777777" w:rsidTr="007B0044">
        <w:tc>
          <w:tcPr>
            <w:tcW w:w="8868" w:type="dxa"/>
          </w:tcPr>
          <w:p w14:paraId="4F309821" w14:textId="739CCC18" w:rsidR="001E5AD8" w:rsidRPr="001E5AD8" w:rsidRDefault="001E5AD8" w:rsidP="001E5AD8">
            <w:pPr>
              <w:spacing w:line="360" w:lineRule="auto"/>
              <w:ind w:firstLine="709"/>
              <w:jc w:val="both"/>
            </w:pPr>
            <w:r>
              <w:rPr>
                <w:bCs/>
                <w:sz w:val="24"/>
                <w:szCs w:val="24"/>
              </w:rPr>
              <w:t>9.3</w:t>
            </w:r>
            <w:r w:rsidRPr="00064A86">
              <w:rPr>
                <w:b/>
              </w:rPr>
              <w:t xml:space="preserve"> </w:t>
            </w:r>
            <w:r w:rsidRPr="001E5AD8">
              <w:rPr>
                <w:bCs/>
                <w:sz w:val="24"/>
                <w:szCs w:val="24"/>
              </w:rPr>
              <w:t>Расчет гидростатического подшипника</w:t>
            </w:r>
            <w:r>
              <w:rPr>
                <w:bCs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77" w:type="dxa"/>
          </w:tcPr>
          <w:p w14:paraId="164901F5" w14:textId="004DDFC7" w:rsidR="001E5AD8" w:rsidRPr="00E739BD" w:rsidRDefault="007B0044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E739BD">
              <w:rPr>
                <w:sz w:val="24"/>
                <w:szCs w:val="24"/>
                <w:lang w:val="en-US"/>
              </w:rPr>
              <w:t>8</w:t>
            </w:r>
          </w:p>
        </w:tc>
      </w:tr>
      <w:tr w:rsidR="00B8048A" w14:paraId="02A126B0" w14:textId="77777777" w:rsidTr="007B0044">
        <w:tc>
          <w:tcPr>
            <w:tcW w:w="8868" w:type="dxa"/>
          </w:tcPr>
          <w:p w14:paraId="30AF2B2F" w14:textId="558F829D" w:rsidR="00B8048A" w:rsidRPr="001E5AD8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bCs/>
                <w:sz w:val="24"/>
                <w:szCs w:val="24"/>
              </w:rPr>
            </w:pPr>
            <w:r w:rsidRPr="001E5AD8">
              <w:rPr>
                <w:bCs/>
                <w:sz w:val="24"/>
                <w:szCs w:val="24"/>
              </w:rPr>
              <w:t>Расчет выбранной прокладки главного разъема</w:t>
            </w:r>
            <w:r>
              <w:rPr>
                <w:bCs/>
                <w:sz w:val="24"/>
                <w:szCs w:val="24"/>
              </w:rPr>
              <w:t>…………………………………</w:t>
            </w:r>
          </w:p>
        </w:tc>
        <w:tc>
          <w:tcPr>
            <w:tcW w:w="477" w:type="dxa"/>
          </w:tcPr>
          <w:p w14:paraId="4B1869D6" w14:textId="62953C98" w:rsidR="00B8048A" w:rsidRPr="00E739BD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739BD">
              <w:rPr>
                <w:sz w:val="24"/>
                <w:szCs w:val="24"/>
                <w:lang w:val="en-US"/>
              </w:rPr>
              <w:t>1</w:t>
            </w:r>
          </w:p>
        </w:tc>
      </w:tr>
      <w:tr w:rsidR="001E5AD8" w14:paraId="02744DFB" w14:textId="77777777" w:rsidTr="007B0044">
        <w:tc>
          <w:tcPr>
            <w:tcW w:w="8868" w:type="dxa"/>
          </w:tcPr>
          <w:p w14:paraId="5145B2A0" w14:textId="70CEE1AA" w:rsidR="001E5AD8" w:rsidRPr="001E5AD8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1E5AD8">
              <w:rPr>
                <w:sz w:val="24"/>
                <w:szCs w:val="24"/>
              </w:rPr>
              <w:t>Расчет шпонки под рабочим колесом</w:t>
            </w:r>
            <w:r>
              <w:rPr>
                <w:sz w:val="24"/>
                <w:szCs w:val="24"/>
              </w:rPr>
              <w:t>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77" w:type="dxa"/>
          </w:tcPr>
          <w:p w14:paraId="79E2877A" w14:textId="1DAB9897" w:rsidR="001E5AD8" w:rsidRPr="00E739BD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739BD">
              <w:rPr>
                <w:sz w:val="24"/>
                <w:szCs w:val="24"/>
                <w:lang w:val="en-US"/>
              </w:rPr>
              <w:t>4</w:t>
            </w:r>
          </w:p>
        </w:tc>
      </w:tr>
      <w:tr w:rsidR="001E5AD8" w14:paraId="32FA2CC9" w14:textId="77777777" w:rsidTr="007B0044">
        <w:tc>
          <w:tcPr>
            <w:tcW w:w="8868" w:type="dxa"/>
          </w:tcPr>
          <w:p w14:paraId="5D5CDF1B" w14:textId="399EC53D" w:rsidR="001E5AD8" w:rsidRPr="00BA5005" w:rsidRDefault="001E5AD8" w:rsidP="001E5AD8">
            <w:pPr>
              <w:pStyle w:val="a9"/>
              <w:numPr>
                <w:ilvl w:val="0"/>
                <w:numId w:val="2"/>
              </w:numPr>
              <w:spacing w:line="360" w:lineRule="auto"/>
              <w:ind w:hanging="402"/>
              <w:jc w:val="both"/>
              <w:rPr>
                <w:sz w:val="24"/>
                <w:szCs w:val="24"/>
              </w:rPr>
            </w:pPr>
            <w:r w:rsidRPr="00BA5005">
              <w:rPr>
                <w:sz w:val="24"/>
                <w:szCs w:val="24"/>
              </w:rPr>
              <w:t>Список использованной литературы</w:t>
            </w:r>
            <w:r>
              <w:rPr>
                <w:sz w:val="24"/>
                <w:szCs w:val="24"/>
              </w:rPr>
              <w:t>…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4EE7F04A" w14:textId="1D36128E" w:rsidR="001E5AD8" w:rsidRPr="00E739BD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739BD">
              <w:rPr>
                <w:sz w:val="24"/>
                <w:szCs w:val="24"/>
                <w:lang w:val="en-US"/>
              </w:rPr>
              <w:t>5</w:t>
            </w:r>
          </w:p>
        </w:tc>
      </w:tr>
      <w:tr w:rsidR="00B8048A" w14:paraId="2C067968" w14:textId="77777777" w:rsidTr="007B0044">
        <w:tc>
          <w:tcPr>
            <w:tcW w:w="8868" w:type="dxa"/>
          </w:tcPr>
          <w:p w14:paraId="7B55EFA5" w14:textId="4E239544" w:rsidR="00B8048A" w:rsidRPr="001E5AD8" w:rsidRDefault="00B8048A" w:rsidP="001E5AD8">
            <w:pPr>
              <w:spacing w:line="360" w:lineRule="auto"/>
              <w:ind w:firstLine="306"/>
              <w:jc w:val="both"/>
            </w:pPr>
            <w:r w:rsidRPr="00BA5005">
              <w:rPr>
                <w:sz w:val="24"/>
                <w:szCs w:val="24"/>
              </w:rPr>
              <w:t xml:space="preserve">Приложение А. </w:t>
            </w:r>
            <w:r w:rsidR="001E5AD8" w:rsidRPr="001E5AD8">
              <w:rPr>
                <w:sz w:val="24"/>
                <w:szCs w:val="24"/>
              </w:rPr>
              <w:t>Расчет геометрии рабочего колеса</w:t>
            </w:r>
            <w:r w:rsidR="001E5AD8">
              <w:rPr>
                <w:sz w:val="24"/>
                <w:szCs w:val="24"/>
              </w:rPr>
              <w:t>……………………………</w:t>
            </w:r>
            <w:proofErr w:type="gramStart"/>
            <w:r w:rsidR="001E5AD8">
              <w:rPr>
                <w:sz w:val="24"/>
                <w:szCs w:val="24"/>
              </w:rPr>
              <w:t>…….</w:t>
            </w:r>
            <w:proofErr w:type="gramEnd"/>
            <w:r w:rsidR="001E5AD8">
              <w:rPr>
                <w:sz w:val="24"/>
                <w:szCs w:val="24"/>
              </w:rPr>
              <w:t>.</w:t>
            </w:r>
          </w:p>
        </w:tc>
        <w:tc>
          <w:tcPr>
            <w:tcW w:w="477" w:type="dxa"/>
          </w:tcPr>
          <w:p w14:paraId="2AD7989D" w14:textId="4D22090F" w:rsidR="00B8048A" w:rsidRPr="00E739BD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739BD">
              <w:rPr>
                <w:sz w:val="24"/>
                <w:szCs w:val="24"/>
                <w:lang w:val="en-US"/>
              </w:rPr>
              <w:t>6</w:t>
            </w:r>
          </w:p>
        </w:tc>
      </w:tr>
      <w:tr w:rsidR="00B8048A" w14:paraId="7129A2D0" w14:textId="77777777" w:rsidTr="007B0044">
        <w:tc>
          <w:tcPr>
            <w:tcW w:w="8868" w:type="dxa"/>
          </w:tcPr>
          <w:p w14:paraId="0F6C515E" w14:textId="25A1521A" w:rsidR="00B8048A" w:rsidRPr="00BA5005" w:rsidRDefault="00BA5005" w:rsidP="001E5AD8">
            <w:pPr>
              <w:spacing w:line="360" w:lineRule="auto"/>
              <w:ind w:left="318"/>
              <w:jc w:val="both"/>
              <w:rPr>
                <w:sz w:val="24"/>
                <w:szCs w:val="24"/>
              </w:rPr>
            </w:pPr>
            <w:r w:rsidRPr="00BA5005">
              <w:rPr>
                <w:sz w:val="24"/>
                <w:szCs w:val="24"/>
              </w:rPr>
              <w:t xml:space="preserve">Приложение Б. </w:t>
            </w:r>
            <w:r w:rsidR="001E5AD8" w:rsidRPr="001E5AD8">
              <w:rPr>
                <w:sz w:val="24"/>
                <w:szCs w:val="24"/>
              </w:rPr>
              <w:t>Профилирование лопастей рабочего колеса</w:t>
            </w:r>
            <w:r w:rsidR="001E5AD8" w:rsidRPr="001E5AD8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…………………</w:t>
            </w:r>
            <w:proofErr w:type="gramStart"/>
            <w:r>
              <w:rPr>
                <w:sz w:val="24"/>
                <w:szCs w:val="24"/>
              </w:rPr>
              <w:t>……</w:t>
            </w:r>
            <w:r w:rsidR="001E5AD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77" w:type="dxa"/>
          </w:tcPr>
          <w:p w14:paraId="497A3AAC" w14:textId="13FE7630" w:rsidR="00B8048A" w:rsidRPr="00E739BD" w:rsidRDefault="001E5AD8" w:rsidP="001E5AD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E739BD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0C20F5E" w14:textId="77777777" w:rsidR="00B8048A" w:rsidRDefault="00B8048A"/>
    <w:sectPr w:rsidR="00B8048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B2DB" w14:textId="77777777" w:rsidR="00222D76" w:rsidRDefault="00222D76" w:rsidP="007E600C">
      <w:r>
        <w:separator/>
      </w:r>
    </w:p>
  </w:endnote>
  <w:endnote w:type="continuationSeparator" w:id="0">
    <w:p w14:paraId="1D2AC3B1" w14:textId="77777777" w:rsidR="00222D76" w:rsidRDefault="00222D76" w:rsidP="007E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3953" w14:textId="2E662D10" w:rsidR="00DA1B09" w:rsidRDefault="007E600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EB5646" wp14:editId="7480700A">
              <wp:simplePos x="0" y="0"/>
              <wp:positionH relativeFrom="column">
                <wp:posOffset>-300758</wp:posOffset>
              </wp:positionH>
              <wp:positionV relativeFrom="paragraph">
                <wp:posOffset>-379730</wp:posOffset>
              </wp:positionV>
              <wp:extent cx="1475740" cy="295275"/>
              <wp:effectExtent l="0" t="0" r="0" b="9525"/>
              <wp:wrapNone/>
              <wp:docPr id="6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5A7A4" w14:textId="688F3D11" w:rsidR="007E600C" w:rsidRDefault="007E600C" w:rsidP="007E600C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r>
                            <w:t>Пров.</w:t>
                          </w:r>
                          <w:r>
                            <w:tab/>
                          </w:r>
                          <w:r w:rsidR="00357F0E">
                            <w:t xml:space="preserve">Алымов </w:t>
                          </w:r>
                          <w:r w:rsidR="005F71A9">
                            <w:t>А.</w:t>
                          </w:r>
                          <w:r w:rsidR="00357F0E">
                            <w:t>Г.</w:t>
                          </w:r>
                        </w:p>
                        <w:p w14:paraId="0FAD2C64" w14:textId="77777777" w:rsidR="007E600C" w:rsidRDefault="007E600C" w:rsidP="007E600C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</w:p>
                        <w:p w14:paraId="018CA01F" w14:textId="77777777" w:rsidR="007E600C" w:rsidRDefault="007E600C" w:rsidP="007E600C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  <w:r>
                            <w:tab/>
                            <w:t>Копылов</w:t>
                          </w:r>
                        </w:p>
                        <w:p w14:paraId="0AE763B0" w14:textId="77777777" w:rsidR="007E600C" w:rsidRDefault="007E600C" w:rsidP="007E600C">
                          <w:pPr>
                            <w:tabs>
                              <w:tab w:val="left" w:pos="907"/>
                            </w:tabs>
                            <w:spacing w:line="264" w:lineRule="auto"/>
                          </w:pPr>
                          <w:r>
                            <w:t>Утв.</w:t>
                          </w:r>
                          <w: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НОВИНСКИЙ</w:t>
                          </w:r>
                          <w:r>
                            <w:tab/>
                          </w:r>
                          <w:proofErr w:type="spellStart"/>
                          <w:r>
                            <w:t>НОВИНСКИЙ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B5646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82" type="#_x0000_t202" style="position:absolute;margin-left:-23.7pt;margin-top:-29.9pt;width:116.2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" filled="f" stroked="f">
              <v:textbox>
                <w:txbxContent>
                  <w:p w14:paraId="6F75A7A4" w14:textId="688F3D11" w:rsidR="007E600C" w:rsidRDefault="007E600C" w:rsidP="007E600C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Пров.</w:t>
                    </w:r>
                    <w:r>
                      <w:tab/>
                    </w:r>
                    <w:r w:rsidR="00357F0E">
                      <w:t xml:space="preserve">Алымов </w:t>
                    </w:r>
                    <w:r w:rsidR="005F71A9">
                      <w:t>А.</w:t>
                    </w:r>
                    <w:r w:rsidR="00357F0E">
                      <w:t>Г.</w:t>
                    </w:r>
                  </w:p>
                  <w:p w14:paraId="0FAD2C64" w14:textId="77777777" w:rsidR="007E600C" w:rsidRDefault="007E600C" w:rsidP="007E600C">
                    <w:pPr>
                      <w:tabs>
                        <w:tab w:val="left" w:pos="907"/>
                      </w:tabs>
                      <w:spacing w:line="264" w:lineRule="auto"/>
                    </w:pPr>
                  </w:p>
                  <w:p w14:paraId="018CA01F" w14:textId="77777777" w:rsidR="007E600C" w:rsidRDefault="007E600C" w:rsidP="007E600C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Н.контр.</w:t>
                    </w:r>
                    <w:r>
                      <w:tab/>
                      <w:t>Копылов</w:t>
                    </w:r>
                  </w:p>
                  <w:p w14:paraId="0AE763B0" w14:textId="77777777" w:rsidR="007E600C" w:rsidRDefault="007E600C" w:rsidP="007E600C">
                    <w:pPr>
                      <w:tabs>
                        <w:tab w:val="left" w:pos="907"/>
                      </w:tabs>
                      <w:spacing w:line="264" w:lineRule="auto"/>
                    </w:pPr>
                    <w:r>
                      <w:t>Утв.</w:t>
                    </w:r>
                    <w:r>
                      <w:tab/>
                    </w:r>
                    <w:r>
                      <w:rPr>
                        <w:sz w:val="16"/>
                        <w:szCs w:val="16"/>
                      </w:rPr>
                      <w:t>НОВИНСКИЙ</w:t>
                    </w:r>
                    <w:r>
                      <w:tab/>
                      <w:t>НОВИНСКИЙ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105FE" w14:textId="77777777" w:rsidR="00222D76" w:rsidRDefault="00222D76" w:rsidP="007E600C">
      <w:r>
        <w:separator/>
      </w:r>
    </w:p>
  </w:footnote>
  <w:footnote w:type="continuationSeparator" w:id="0">
    <w:p w14:paraId="6F943E82" w14:textId="77777777" w:rsidR="00222D76" w:rsidRDefault="00222D76" w:rsidP="007E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2B4A5" w14:textId="77777777" w:rsidR="007E600C" w:rsidRDefault="007E600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3DD0A8" wp14:editId="283B8168">
              <wp:simplePos x="0" y="0"/>
              <wp:positionH relativeFrom="page">
                <wp:posOffset>295275</wp:posOffset>
              </wp:positionH>
              <wp:positionV relativeFrom="paragraph">
                <wp:posOffset>-201930</wp:posOffset>
              </wp:positionV>
              <wp:extent cx="7019925" cy="10215880"/>
              <wp:effectExtent l="0" t="0" r="2857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15880"/>
                        <a:chOff x="341" y="436"/>
                        <a:chExt cx="11165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 flipV="1">
                          <a:off x="4792" y="14171"/>
                          <a:ext cx="0" cy="228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74" y="14706"/>
                          <a:ext cx="720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F2138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rPr>
                                <w:spacing w:val="-2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460" y="14718"/>
                          <a:ext cx="720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7A6F6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46" y="14718"/>
                          <a:ext cx="1152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1B306" w14:textId="77777777" w:rsidR="007E600C" w:rsidRDefault="007E600C" w:rsidP="007E600C"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362" y="14718"/>
                          <a:ext cx="88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4EF0E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162" y="14718"/>
                          <a:ext cx="717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E876B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 flipV="1">
                          <a:off x="1536" y="141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138" y="14196"/>
                          <a:ext cx="1036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2096" y="14196"/>
                          <a:ext cx="2140" cy="2284"/>
                          <a:chOff x="2110" y="14132"/>
                          <a:chExt cx="2140" cy="850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0" y="1413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2" y="1413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0" y="14132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1138" y="14464"/>
                          <a:ext cx="3657" cy="270"/>
                          <a:chOff x="1152" y="14400"/>
                          <a:chExt cx="3657" cy="270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52" y="1440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52" y="1467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882" y="14340"/>
                          <a:ext cx="648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B037" w14:textId="3022F871" w:rsidR="007E600C" w:rsidRPr="007E600C" w:rsidRDefault="007E600C" w:rsidP="007E600C">
                            <w:pPr>
                              <w:pStyle w:val="a3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E60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П-ИЯЭиТФ-</w:t>
                            </w:r>
                            <w:r w:rsidR="00357F0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r w:rsidRPr="007E60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="00357F0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  <w:r w:rsidRPr="007E60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АЭ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7</w:t>
                            </w:r>
                            <w:r w:rsidRPr="007E60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20-ПЗ</w:t>
                            </w:r>
                          </w:p>
                          <w:p w14:paraId="70A70B57" w14:textId="77777777" w:rsidR="007E600C" w:rsidRPr="007E600C" w:rsidRDefault="007E600C" w:rsidP="007E600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1138" y="15053"/>
                          <a:ext cx="1036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38" y="15336"/>
                          <a:ext cx="3657" cy="270"/>
                          <a:chOff x="1152" y="14400"/>
                          <a:chExt cx="3657" cy="270"/>
                        </a:xfrm>
                      </wpg:grpSpPr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52" y="1440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52" y="1467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1138" y="15902"/>
                          <a:ext cx="3657" cy="270"/>
                          <a:chOff x="1152" y="14400"/>
                          <a:chExt cx="3657" cy="270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2" y="1440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2" y="14670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439" y="436"/>
                          <a:ext cx="11067" cy="16044"/>
                          <a:chOff x="453" y="378"/>
                          <a:chExt cx="11067" cy="16155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52" y="378"/>
                            <a:ext cx="10368" cy="161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3" y="1651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" y="8313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7" y="83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" y="1510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" y="1032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" y="831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" y="1174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" y="1313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5"/>
                      <wpg:cNvGrpSpPr>
                        <a:grpSpLocks/>
                      </wpg:cNvGrpSpPr>
                      <wpg:grpSpPr bwMode="auto">
                        <a:xfrm>
                          <a:off x="8646" y="15050"/>
                          <a:ext cx="2839" cy="1417"/>
                          <a:chOff x="8660" y="14983"/>
                          <a:chExt cx="2839" cy="1417"/>
                        </a:xfrm>
                      </wpg:grpSpPr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4" y="1557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60" y="14983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0" y="1528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28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9212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9494" y="1499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0" y="1499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8626" y="15040"/>
                          <a:ext cx="1728" cy="432"/>
                          <a:chOff x="8640" y="14976"/>
                          <a:chExt cx="1728" cy="432"/>
                        </a:xfrm>
                      </wpg:grpSpPr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4984"/>
                            <a:ext cx="864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B2BB1" w14:textId="77777777" w:rsidR="007E600C" w:rsidRDefault="007E600C" w:rsidP="007E600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14976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52361" w14:textId="77777777" w:rsidR="007E600C" w:rsidRDefault="007E600C" w:rsidP="007E600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354" y="15048"/>
                          <a:ext cx="1152" cy="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A6A40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138" y="15006"/>
                          <a:ext cx="2348" cy="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12059" w14:textId="77777777" w:rsidR="007E600C" w:rsidRPr="005F71A9" w:rsidRDefault="007E600C" w:rsidP="007E600C">
                            <w:pPr>
                              <w:tabs>
                                <w:tab w:val="left" w:pos="907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ab/>
                              <w:t>Рязанов</w:t>
                            </w:r>
                            <w:r w:rsidR="005F71A9" w:rsidRPr="001A7829">
                              <w:t xml:space="preserve"> </w:t>
                            </w:r>
                            <w:r w:rsidR="005F71A9">
                              <w:t>А.В.</w:t>
                            </w:r>
                          </w:p>
                          <w:p w14:paraId="38E2E4DA" w14:textId="77777777" w:rsidR="007E600C" w:rsidRDefault="007E600C" w:rsidP="007E600C">
                            <w:pPr>
                              <w:tabs>
                                <w:tab w:val="left" w:pos="907"/>
                              </w:tabs>
                              <w:spacing w:line="264" w:lineRule="auto"/>
                            </w:pPr>
                            <w:r>
                              <w:t>Пров.</w:t>
                            </w:r>
                            <w:r>
                              <w:tab/>
                              <w:t>Боков</w:t>
                            </w:r>
                          </w:p>
                          <w:p w14:paraId="737255F6" w14:textId="77777777" w:rsidR="007E600C" w:rsidRDefault="007E600C" w:rsidP="007E600C">
                            <w:pPr>
                              <w:tabs>
                                <w:tab w:val="left" w:pos="907"/>
                              </w:tabs>
                              <w:spacing w:line="264" w:lineRule="auto"/>
                            </w:pPr>
                          </w:p>
                          <w:p w14:paraId="0458A53F" w14:textId="77777777" w:rsidR="007E600C" w:rsidRDefault="007E600C" w:rsidP="007E600C">
                            <w:pPr>
                              <w:tabs>
                                <w:tab w:val="left" w:pos="907"/>
                              </w:tabs>
                              <w:spacing w:line="264" w:lineRule="auto"/>
                            </w:pPr>
                            <w:proofErr w:type="spellStart"/>
                            <w:proofErr w:type="gramStart"/>
                            <w:r>
                              <w:t>Н.контр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  <w:r>
                              <w:tab/>
                              <w:t>Копылов</w:t>
                            </w:r>
                          </w:p>
                          <w:p w14:paraId="57C8247F" w14:textId="77777777" w:rsidR="007E600C" w:rsidRDefault="007E600C" w:rsidP="007E600C">
                            <w:pPr>
                              <w:tabs>
                                <w:tab w:val="left" w:pos="907"/>
                              </w:tabs>
                              <w:spacing w:line="264" w:lineRule="auto"/>
                            </w:pPr>
                            <w:r>
                              <w:t>Утв.</w:t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ВИНСКИЙ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НОВИНСК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341" y="8314"/>
                          <a:ext cx="525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01B2A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45" y="10301"/>
                          <a:ext cx="525" cy="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C2D67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t xml:space="preserve">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341" y="13084"/>
                          <a:ext cx="525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4F46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345" y="11726"/>
                          <a:ext cx="525" cy="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DD321" w14:textId="77777777" w:rsidR="007E600C" w:rsidRDefault="007E600C" w:rsidP="007E600C">
                            <w:pPr>
                              <w:jc w:val="center"/>
                            </w:pP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341" y="15079"/>
                          <a:ext cx="525" cy="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C0E23" w14:textId="77777777" w:rsidR="007E600C" w:rsidRDefault="007E600C" w:rsidP="007E600C">
                            <w:pPr>
                              <w:jc w:val="center"/>
                            </w:pPr>
                            <w: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912" y="15096"/>
                          <a:ext cx="3599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D84A7" w14:textId="77777777" w:rsidR="007E600C" w:rsidRPr="007E600C" w:rsidRDefault="007E600C" w:rsidP="007E600C">
                            <w:pPr>
                              <w:tabs>
                                <w:tab w:val="left" w:pos="408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96DB67" w14:textId="1ABD11A2" w:rsidR="007E600C" w:rsidRPr="007E600C" w:rsidRDefault="007E600C" w:rsidP="007E600C">
                            <w:pPr>
                              <w:tabs>
                                <w:tab w:val="left" w:pos="408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600C">
                              <w:rPr>
                                <w:sz w:val="32"/>
                                <w:szCs w:val="32"/>
                              </w:rPr>
                              <w:t>Насос ЦНН-</w:t>
                            </w:r>
                            <w:r w:rsidR="00CA0DE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036BC514" w14:textId="77777777" w:rsidR="007E600C" w:rsidRDefault="007E600C" w:rsidP="007E600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8650" y="15783"/>
                          <a:ext cx="2856" cy="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1D0FB" w14:textId="0FC75329" w:rsidR="001A7829" w:rsidRPr="00357F0E" w:rsidRDefault="001A7829" w:rsidP="00357F0E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аф</w:t>
                            </w:r>
                            <w:r w:rsidR="00357F0E">
                              <w:t>едра</w:t>
                            </w:r>
                            <w:r>
                              <w:t xml:space="preserve"> </w:t>
                            </w:r>
                            <w:r w:rsidR="00357F0E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АТС</w:t>
                            </w:r>
                            <w:r w:rsidR="00357F0E"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7CB0C1F" w14:textId="29614E38" w:rsidR="001A7829" w:rsidRDefault="001A7829" w:rsidP="00357F0E">
                            <w:pPr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 xml:space="preserve">гр. </w:t>
                            </w:r>
                            <w:r w:rsidR="00357F0E">
                              <w:t>С</w:t>
                            </w:r>
                            <w:r>
                              <w:t>1</w:t>
                            </w:r>
                            <w:r w:rsidR="00CA0DE5">
                              <w:t>7</w:t>
                            </w:r>
                            <w:r>
                              <w:t>-А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9471" y="15304"/>
                          <a:ext cx="90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3DB4D" w14:textId="01498A07" w:rsidR="007E600C" w:rsidRPr="00A3698A" w:rsidRDefault="00357F0E" w:rsidP="007E60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10521" y="15304"/>
                          <a:ext cx="90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C0D1" w14:textId="70CC2A97" w:rsidR="007E600C" w:rsidRPr="00E739BD" w:rsidRDefault="00CA0DE5" w:rsidP="007E60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5</w:t>
                            </w:r>
                            <w:r w:rsidR="00E739BD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DD0A8" id="Группа 1" o:spid="_x0000_s1026" style="position:absolute;margin-left:23.25pt;margin-top:-15.9pt;width:552.75pt;height:804.4pt;z-index:251658240;mso-position-horizontal-relative:page" coordorigin="341,436" coordsize="11165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">
              <v:line id="Line 2" o:spid="_x0000_s1027" style="position:absolute;flip:x y;visibility:visible;mso-wrap-style:square" from="4792,14171" to="4792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974;top:14706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9EF2138" w14:textId="77777777" w:rsidR="007E600C" w:rsidRDefault="007E600C" w:rsidP="007E600C">
                      <w:pPr>
                        <w:jc w:val="center"/>
                      </w:pPr>
                      <w:r>
                        <w:rPr>
                          <w:spacing w:val="-20"/>
                          <w:sz w:val="18"/>
                        </w:rPr>
                        <w:t>Изм.</w:t>
                      </w:r>
                    </w:p>
                  </w:txbxContent>
                </v:textbox>
              </v:shape>
              <v:shape id="Text Box 4" o:spid="_x0000_s1029" type="#_x0000_t202" style="position:absolute;left:1460;top:14718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087A6F6" w14:textId="77777777" w:rsidR="007E600C" w:rsidRDefault="007E600C" w:rsidP="007E600C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5" o:spid="_x0000_s1030" type="#_x0000_t202" style="position:absolute;left:2146;top:1471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771B306" w14:textId="77777777" w:rsidR="007E600C" w:rsidRDefault="007E600C" w:rsidP="007E600C"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" o:spid="_x0000_s1031" type="#_x0000_t202" style="position:absolute;left:3362;top:14718;width:8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B94EF0E" w14:textId="77777777" w:rsidR="007E600C" w:rsidRDefault="007E600C" w:rsidP="007E600C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.</w:t>
                      </w:r>
                    </w:p>
                  </w:txbxContent>
                </v:textbox>
              </v:shape>
              <v:shape id="Text Box 7" o:spid="_x0000_s1032" type="#_x0000_t202" style="position:absolute;left:4162;top:14718;width:71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44DE876B" w14:textId="77777777" w:rsidR="007E600C" w:rsidRDefault="007E600C" w:rsidP="007E600C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line id="Line 8" o:spid="_x0000_s1033" style="position:absolute;flip:y;visibility:visible;mso-wrap-style:square" from="1536,14189" to="1536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<v:line id="Line 9" o:spid="_x0000_s1034" style="position:absolute;visibility:visible;mso-wrap-style:square" from="1138,14196" to="11506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group id="Group 10" o:spid="_x0000_s1035" style="position:absolute;left:2096;top:14196;width:2140;height:2284" coordorigin="2110,14132" coordsize="21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Line 11" o:spid="_x0000_s1036" style="position:absolute;flip:y;visibility:visible;mso-wrap-style:square" from="2110,14132" to="2110,1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2" o:spid="_x0000_s1037" style="position:absolute;flip:y;visibility:visible;mso-wrap-style:square" from="3412,14132" to="3412,1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  <v:line id="Line 13" o:spid="_x0000_s1038" style="position:absolute;flip:y;visibility:visible;mso-wrap-style:square" from="4250,14132" to="4250,1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" strokeweight="2pt"/>
              </v:group>
              <v:group id="Group 14" o:spid="_x0000_s1039" style="position:absolute;left:1138;top:14464;width:3657;height:270" coordorigin="1152,14400" coordsize="365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line id="Line 15" o:spid="_x0000_s1040" style="position:absolute;visibility:visible;mso-wrap-style:square" from="1152,14400" to="4809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6" o:spid="_x0000_s1041" style="position:absolute;visibility:visible;mso-wrap-style:square" from="1152,14670" to="4809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/v:group>
              <v:shape id="Text Box 17" o:spid="_x0000_s1042" type="#_x0000_t202" style="position:absolute;left:4882;top:14340;width:648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50DAB037" w14:textId="3022F871" w:rsidR="007E600C" w:rsidRPr="007E600C" w:rsidRDefault="007E600C" w:rsidP="007E600C">
                      <w:pPr>
                        <w:pStyle w:val="a3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E600C">
                        <w:rPr>
                          <w:rFonts w:ascii="Times New Roman" w:hAnsi="Times New Roman" w:cs="Times New Roman"/>
                          <w:sz w:val="28"/>
                        </w:rPr>
                        <w:t>КП-ИЯЭиТФ-</w:t>
                      </w:r>
                      <w:r w:rsidR="00357F0E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r w:rsidRPr="007E600C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="00357F0E">
                        <w:rPr>
                          <w:rFonts w:ascii="Times New Roman" w:hAnsi="Times New Roman" w:cs="Times New Roman"/>
                          <w:sz w:val="28"/>
                        </w:rPr>
                        <w:t>7</w:t>
                      </w:r>
                      <w:r w:rsidRPr="007E600C">
                        <w:rPr>
                          <w:rFonts w:ascii="Times New Roman" w:hAnsi="Times New Roman" w:cs="Times New Roman"/>
                          <w:sz w:val="28"/>
                        </w:rPr>
                        <w:t>-АЭ-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7</w:t>
                      </w:r>
                      <w:r w:rsidRPr="007E600C">
                        <w:rPr>
                          <w:rFonts w:ascii="Times New Roman" w:hAnsi="Times New Roman" w:cs="Times New Roman"/>
                          <w:sz w:val="28"/>
                        </w:rPr>
                        <w:t>-20-ПЗ</w:t>
                      </w:r>
                    </w:p>
                    <w:p w14:paraId="70A70B57" w14:textId="77777777" w:rsidR="007E600C" w:rsidRPr="007E600C" w:rsidRDefault="007E600C" w:rsidP="007E600C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  <v:line id="Line 18" o:spid="_x0000_s1043" style="position:absolute;visibility:visible;mso-wrap-style:square" from="1138,15053" to="11506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group id="Group 19" o:spid="_x0000_s1044" style="position:absolute;left:1138;top:15336;width:3657;height:270" coordorigin="1152,14400" coordsize="365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line id="Line 20" o:spid="_x0000_s1045" style="position:absolute;visibility:visible;mso-wrap-style:square" from="1152,14400" to="4809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21" o:spid="_x0000_s1046" style="position:absolute;visibility:visible;mso-wrap-style:square" from="1152,14670" to="4809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/v:group>
              <v:group id="Group 22" o:spid="_x0000_s1047" style="position:absolute;left:1138;top:15902;width:3657;height:270" coordorigin="1152,14400" coordsize="365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Line 23" o:spid="_x0000_s1048" style="position:absolute;visibility:visible;mso-wrap-style:square" from="1152,14400" to="4809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9" style="position:absolute;visibility:visible;mso-wrap-style:square" from="1152,14670" to="4809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/v:group>
              <v:group id="Group 25" o:spid="_x0000_s1050" style="position:absolute;left:439;top:436;width:11067;height:16044" coordorigin="453,378" coordsize="11067,1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51" style="position:absolute;left:1152;top:378;width:10368;height:1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  <v:line id="Line 27" o:spid="_x0000_s1052" style="position:absolute;flip:x;visibility:visible;mso-wrap-style:square" from="453,16515" to="1133,1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" strokeweight="2pt"/>
                <v:line id="Line 28" o:spid="_x0000_s1053" style="position:absolute;flip:y;visibility:visible;mso-wrap-style:square" from="464,8313" to="464,16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" strokeweight="2pt"/>
                <v:line id="Line 29" o:spid="_x0000_s1054" style="position:absolute;flip:y;visibility:visible;mso-wrap-style:square" from="747,8311" to="74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" strokeweight="2pt"/>
                <v:line id="Line 30" o:spid="_x0000_s1055" style="position:absolute;flip:x;visibility:visible;mso-wrap-style:square" from="462,15105" to="1142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" strokeweight="2pt"/>
                <v:line id="Line 31" o:spid="_x0000_s1056" style="position:absolute;flip:x;visibility:visible;mso-wrap-style:square" from="462,10323" to="1142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" strokeweight="2pt"/>
                <v:line id="Line 32" o:spid="_x0000_s1057" style="position:absolute;flip:x;visibility:visible;mso-wrap-style:square" from="472,8315" to="1152,8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9QxAAAANs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SGL4/RJ+gNzcAQAA//8DAFBLAQItABQABgAIAAAAIQDb4fbL7gAAAIUBAAATAAAAAAAAAAAA&#10;AAAAAAAAAABbQ29udGVudF9UeXBlc10ueG1sUEsBAi0AFAAGAAgAAAAhAFr0LFu/AAAAFQEAAAsA&#10;AAAAAAAAAAAAAAAAHwEAAF9yZWxzLy5yZWxzUEsBAi0AFAAGAAgAAAAhACoLX1DEAAAA2wAAAA8A&#10;AAAAAAAAAAAAAAAABwIAAGRycy9kb3ducmV2LnhtbFBLBQYAAAAAAwADALcAAAD4AgAAAAA=&#10;" strokeweight="2pt"/>
                <v:line id="Line 33" o:spid="_x0000_s1058" style="position:absolute;flip:x;visibility:visible;mso-wrap-style:square" from="472,11747" to="1152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" strokeweight="2pt"/>
                <v:line id="Line 34" o:spid="_x0000_s1059" style="position:absolute;flip:x;visibility:visible;mso-wrap-style:square" from="472,13136" to="1152,1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" strokeweight="2pt"/>
              </v:group>
              <v:group id="Group 35" o:spid="_x0000_s1060" style="position:absolute;left:8646;top:15050;width:2839;height:1417" coordorigin="8660,14983" coordsize="2839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line id="Line 36" o:spid="_x0000_s1061" style="position:absolute;flip:x;visibility:visible;mso-wrap-style:square" from="8664,15570" to="11499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" strokeweight="2pt"/>
                <v:line id="Line 37" o:spid="_x0000_s1062" style="position:absolute;flip:y;visibility:visible;mso-wrap-style:square" from="8660,14983" to="8660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" strokeweight="2pt"/>
                <v:line id="Line 38" o:spid="_x0000_s1063" style="position:absolute;flip:x;visibility:visible;mso-wrap-style:square" from="8660,15284" to="11495,1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" strokeweight="2pt"/>
                <v:line id="Line 39" o:spid="_x0000_s1064" style="position:absolute;flip:y;visibility:visible;mso-wrap-style:square" from="8928,15284" to="8928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" strokeweight="2pt"/>
                <v:line id="Line 40" o:spid="_x0000_s1065" style="position:absolute;flip:y;visibility:visible;mso-wrap-style:square" from="9212,15284" to="9212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" strokeweight="2pt"/>
                <v:line id="Line 41" o:spid="_x0000_s1066" style="position:absolute;flip:y;visibility:visible;mso-wrap-style:square" from="9494,14992" to="9494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" strokeweight="2pt"/>
                <v:line id="Line 42" o:spid="_x0000_s1067" style="position:absolute;flip:y;visibility:visible;mso-wrap-style:square" from="10360,14992" to="10360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" strokeweight="2pt"/>
              </v:group>
              <v:group id="Group 43" o:spid="_x0000_s1068" style="position:absolute;left:8626;top:15040;width:1728;height:432" coordorigin="8640,14976" coordsize="172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Text Box 44" o:spid="_x0000_s1069" type="#_x0000_t202" style="position:absolute;left:9504;top:14984;width:86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85B2BB1" w14:textId="77777777" w:rsidR="007E600C" w:rsidRDefault="007E600C" w:rsidP="007E600C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45" o:spid="_x0000_s1070" type="#_x0000_t202" style="position:absolute;left:8640;top:149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5E52361" w14:textId="77777777" w:rsidR="007E600C" w:rsidRDefault="007E600C" w:rsidP="007E600C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shape>
              </v:group>
              <v:shape id="Text Box 46" o:spid="_x0000_s1071" type="#_x0000_t202" style="position:absolute;left:10354;top:15048;width:1152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6A0A6A40" w14:textId="77777777" w:rsidR="007E600C" w:rsidRDefault="007E600C" w:rsidP="007E600C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_x0000_s1072" type="#_x0000_t202" style="position:absolute;left:1138;top:15006;width:2348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<v:textbox>
                  <w:txbxContent>
                    <w:p w14:paraId="53212059" w14:textId="77777777" w:rsidR="007E600C" w:rsidRPr="005F71A9" w:rsidRDefault="007E600C" w:rsidP="007E600C">
                      <w:pPr>
                        <w:tabs>
                          <w:tab w:val="left" w:pos="907"/>
                        </w:tabs>
                        <w:spacing w:line="264" w:lineRule="auto"/>
                      </w:pPr>
                      <w:proofErr w:type="spellStart"/>
                      <w:r>
                        <w:t>Разраб</w:t>
                      </w:r>
                      <w:proofErr w:type="spellEnd"/>
                      <w:r>
                        <w:t>.</w:t>
                      </w:r>
                      <w:r>
                        <w:tab/>
                        <w:t>Рязанов</w:t>
                      </w:r>
                      <w:r w:rsidR="005F71A9" w:rsidRPr="001A7829">
                        <w:t xml:space="preserve"> </w:t>
                      </w:r>
                      <w:r w:rsidR="005F71A9">
                        <w:t>А.В.</w:t>
                      </w:r>
                    </w:p>
                    <w:p w14:paraId="38E2E4DA" w14:textId="77777777" w:rsidR="007E600C" w:rsidRDefault="007E600C" w:rsidP="007E600C">
                      <w:pPr>
                        <w:tabs>
                          <w:tab w:val="left" w:pos="907"/>
                        </w:tabs>
                        <w:spacing w:line="264" w:lineRule="auto"/>
                      </w:pPr>
                      <w:r>
                        <w:t>Пров.</w:t>
                      </w:r>
                      <w:r>
                        <w:tab/>
                        <w:t>Боков</w:t>
                      </w:r>
                    </w:p>
                    <w:p w14:paraId="737255F6" w14:textId="77777777" w:rsidR="007E600C" w:rsidRDefault="007E600C" w:rsidP="007E600C">
                      <w:pPr>
                        <w:tabs>
                          <w:tab w:val="left" w:pos="907"/>
                        </w:tabs>
                        <w:spacing w:line="264" w:lineRule="auto"/>
                      </w:pPr>
                    </w:p>
                    <w:p w14:paraId="0458A53F" w14:textId="77777777" w:rsidR="007E600C" w:rsidRDefault="007E600C" w:rsidP="007E600C">
                      <w:pPr>
                        <w:tabs>
                          <w:tab w:val="left" w:pos="907"/>
                        </w:tabs>
                        <w:spacing w:line="264" w:lineRule="auto"/>
                      </w:pPr>
                      <w:proofErr w:type="spellStart"/>
                      <w:proofErr w:type="gramStart"/>
                      <w:r>
                        <w:t>Н.контр</w:t>
                      </w:r>
                      <w:proofErr w:type="spellEnd"/>
                      <w:proofErr w:type="gramEnd"/>
                      <w:r>
                        <w:t>.</w:t>
                      </w:r>
                      <w:r>
                        <w:tab/>
                        <w:t>Копылов</w:t>
                      </w:r>
                    </w:p>
                    <w:p w14:paraId="57C8247F" w14:textId="77777777" w:rsidR="007E600C" w:rsidRDefault="007E600C" w:rsidP="007E600C">
                      <w:pPr>
                        <w:tabs>
                          <w:tab w:val="left" w:pos="907"/>
                        </w:tabs>
                        <w:spacing w:line="264" w:lineRule="auto"/>
                      </w:pPr>
                      <w:r>
                        <w:t>Утв.</w:t>
                      </w:r>
                      <w:r>
                        <w:tab/>
                      </w:r>
                      <w:r>
                        <w:rPr>
                          <w:sz w:val="16"/>
                          <w:szCs w:val="16"/>
                        </w:rPr>
                        <w:t>НОВИНСКИЙ</w:t>
                      </w:r>
                      <w:r>
                        <w:tab/>
                      </w:r>
                      <w:proofErr w:type="spellStart"/>
                      <w:r>
                        <w:t>НОВИНСКИЙ</w:t>
                      </w:r>
                      <w:proofErr w:type="spellEnd"/>
                    </w:p>
                  </w:txbxContent>
                </v:textbox>
              </v:shape>
              <v:shape id="Text Box 49" o:spid="_x0000_s1073" type="#_x0000_t202" style="position:absolute;left:341;top:8314;width:525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" filled="f" stroked="f">
                <v:textbox style="layout-flow:vertical;mso-layout-flow-alt:bottom-to-top">
                  <w:txbxContent>
                    <w:p w14:paraId="18501B2A" w14:textId="77777777" w:rsidR="007E600C" w:rsidRDefault="007E600C" w:rsidP="007E600C">
                      <w:pPr>
                        <w:jc w:val="center"/>
                      </w:pPr>
                      <w:r>
                        <w:t>Подпись и дата</w:t>
                      </w:r>
                    </w:p>
                  </w:txbxContent>
                </v:textbox>
              </v:shape>
              <v:shape id="Text Box 50" o:spid="_x0000_s1074" type="#_x0000_t202" style="position:absolute;left:345;top:10301;width:52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" filled="f" stroked="f">
                <v:textbox style="layout-flow:vertical;mso-layout-flow-alt:bottom-to-top">
                  <w:txbxContent>
                    <w:p w14:paraId="236C2D67" w14:textId="77777777" w:rsidR="007E600C" w:rsidRDefault="007E600C" w:rsidP="007E600C">
                      <w:pPr>
                        <w:jc w:val="center"/>
                      </w:pPr>
                      <w:r>
                        <w:t xml:space="preserve">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Text Box 51" o:spid="_x0000_s1075" type="#_x0000_t202" style="position:absolute;left:341;top:13084;width:525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" filled="f" stroked="f">
                <v:textbox style="layout-flow:vertical;mso-layout-flow-alt:bottom-to-top">
                  <w:txbxContent>
                    <w:p w14:paraId="61D54F46" w14:textId="77777777" w:rsidR="007E600C" w:rsidRDefault="007E600C" w:rsidP="007E600C">
                      <w:pPr>
                        <w:jc w:val="center"/>
                      </w:pPr>
                      <w:r>
                        <w:t>Подпись и дата</w:t>
                      </w:r>
                    </w:p>
                  </w:txbxContent>
                </v:textbox>
              </v:shape>
              <v:shape id="Text Box 52" o:spid="_x0000_s1076" type="#_x0000_t202" style="position:absolute;left:345;top:11726;width:52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" filled="f" stroked="f">
                <v:textbox style="layout-flow:vertical;mso-layout-flow-alt:bottom-to-top">
                  <w:txbxContent>
                    <w:p w14:paraId="2B1DD321" w14:textId="77777777" w:rsidR="007E600C" w:rsidRDefault="007E600C" w:rsidP="007E600C">
                      <w:pPr>
                        <w:jc w:val="center"/>
                      </w:pPr>
                      <w:proofErr w:type="spellStart"/>
                      <w:r>
                        <w:t>Взам.инв</w:t>
                      </w:r>
                      <w:proofErr w:type="spellEnd"/>
                      <w:r>
                        <w:t>.№</w:t>
                      </w:r>
                    </w:p>
                  </w:txbxContent>
                </v:textbox>
              </v:shape>
              <v:shape id="Text Box 53" o:spid="_x0000_s1077" type="#_x0000_t202" style="position:absolute;left:341;top:15079;width:52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" filled="f" stroked="f">
                <v:textbox style="layout-flow:vertical;mso-layout-flow-alt:bottom-to-top">
                  <w:txbxContent>
                    <w:p w14:paraId="5FCC0E23" w14:textId="77777777" w:rsidR="007E600C" w:rsidRDefault="007E600C" w:rsidP="007E600C">
                      <w:pPr>
                        <w:jc w:val="center"/>
                      </w:pPr>
                      <w:r>
                        <w:t>Инв.№ подл.</w:t>
                      </w:r>
                    </w:p>
                  </w:txbxContent>
                </v:textbox>
              </v:shape>
              <v:shape id="Text Box 54" o:spid="_x0000_s1078" type="#_x0000_t202" style="position:absolute;left:4912;top:15096;width:3599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14:paraId="70BD84A7" w14:textId="77777777" w:rsidR="007E600C" w:rsidRPr="007E600C" w:rsidRDefault="007E600C" w:rsidP="007E600C">
                      <w:pPr>
                        <w:tabs>
                          <w:tab w:val="left" w:pos="408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196DB67" w14:textId="1ABD11A2" w:rsidR="007E600C" w:rsidRPr="007E600C" w:rsidRDefault="007E600C" w:rsidP="007E600C">
                      <w:pPr>
                        <w:tabs>
                          <w:tab w:val="left" w:pos="408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7E600C">
                        <w:rPr>
                          <w:sz w:val="32"/>
                          <w:szCs w:val="32"/>
                        </w:rPr>
                        <w:t>Насос ЦНН-</w:t>
                      </w:r>
                      <w:r w:rsidR="00CA0DE5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036BC514" w14:textId="77777777" w:rsidR="007E600C" w:rsidRDefault="007E600C" w:rsidP="007E600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Text Box 55" o:spid="_x0000_s1079" type="#_x0000_t202" style="position:absolute;left:8650;top:15783;width:2856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3251D0FB" w14:textId="0FC75329" w:rsidR="001A7829" w:rsidRPr="00357F0E" w:rsidRDefault="001A7829" w:rsidP="00357F0E">
                      <w:pPr>
                        <w:tabs>
                          <w:tab w:val="left" w:pos="284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t>Каф</w:t>
                      </w:r>
                      <w:r w:rsidR="00357F0E">
                        <w:t>едра</w:t>
                      </w:r>
                      <w:r>
                        <w:t xml:space="preserve"> </w:t>
                      </w:r>
                      <w:r w:rsidR="00357F0E">
                        <w:rPr>
                          <w:lang w:val="en-US"/>
                        </w:rPr>
                        <w:t>“</w:t>
                      </w:r>
                      <w:r>
                        <w:t>АТС</w:t>
                      </w:r>
                      <w:r w:rsidR="00357F0E">
                        <w:rPr>
                          <w:lang w:val="en-US"/>
                        </w:rPr>
                        <w:t>”</w:t>
                      </w:r>
                    </w:p>
                    <w:p w14:paraId="07CB0C1F" w14:textId="29614E38" w:rsidR="001A7829" w:rsidRDefault="001A7829" w:rsidP="00357F0E">
                      <w:pPr>
                        <w:tabs>
                          <w:tab w:val="left" w:pos="284"/>
                        </w:tabs>
                        <w:jc w:val="center"/>
                      </w:pPr>
                      <w:r>
                        <w:t xml:space="preserve">гр. </w:t>
                      </w:r>
                      <w:r w:rsidR="00357F0E">
                        <w:t>С</w:t>
                      </w:r>
                      <w:r>
                        <w:t>1</w:t>
                      </w:r>
                      <w:r w:rsidR="00CA0DE5">
                        <w:t>7</w:t>
                      </w:r>
                      <w:r>
                        <w:t>-АЭ</w:t>
                      </w:r>
                    </w:p>
                  </w:txbxContent>
                </v:textbox>
              </v:shape>
              <v:shape id="Text Box 56" o:spid="_x0000_s1080" type="#_x0000_t202" style="position:absolute;left:9471;top:1530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0053DB4D" w14:textId="01498A07" w:rsidR="007E600C" w:rsidRPr="00A3698A" w:rsidRDefault="00357F0E" w:rsidP="007E60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a7"/>
                        </w:rPr>
                        <w:t>3</w:t>
                      </w:r>
                    </w:p>
                  </w:txbxContent>
                </v:textbox>
              </v:shape>
              <v:shape id="Text Box 57" o:spid="_x0000_s1081" type="#_x0000_t202" style="position:absolute;left:10521;top:1530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<v:textbox>
                  <w:txbxContent>
                    <w:p w14:paraId="1DA3C0D1" w14:textId="70CC2A97" w:rsidR="007E600C" w:rsidRPr="00E739BD" w:rsidRDefault="00CA0DE5" w:rsidP="007E60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5</w:t>
                      </w:r>
                      <w:r w:rsidR="00E739BD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018"/>
    <w:multiLevelType w:val="hybridMultilevel"/>
    <w:tmpl w:val="4210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01178"/>
    <w:multiLevelType w:val="hybridMultilevel"/>
    <w:tmpl w:val="C0F64E5E"/>
    <w:lvl w:ilvl="0" w:tplc="DFAC70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5"/>
    <w:rsid w:val="000E4152"/>
    <w:rsid w:val="00180758"/>
    <w:rsid w:val="001A7829"/>
    <w:rsid w:val="001E5AD8"/>
    <w:rsid w:val="00222D76"/>
    <w:rsid w:val="002838A5"/>
    <w:rsid w:val="00357F0E"/>
    <w:rsid w:val="00422098"/>
    <w:rsid w:val="0044310A"/>
    <w:rsid w:val="004D22AC"/>
    <w:rsid w:val="005C4342"/>
    <w:rsid w:val="005F71A9"/>
    <w:rsid w:val="00646F5C"/>
    <w:rsid w:val="006511F8"/>
    <w:rsid w:val="007B0044"/>
    <w:rsid w:val="007E600C"/>
    <w:rsid w:val="007F78DB"/>
    <w:rsid w:val="008A7253"/>
    <w:rsid w:val="00A3698A"/>
    <w:rsid w:val="00B021BC"/>
    <w:rsid w:val="00B17B5B"/>
    <w:rsid w:val="00B8048A"/>
    <w:rsid w:val="00BA5005"/>
    <w:rsid w:val="00BD6104"/>
    <w:rsid w:val="00C23BAE"/>
    <w:rsid w:val="00CA0DE5"/>
    <w:rsid w:val="00D511DB"/>
    <w:rsid w:val="00DA1B09"/>
    <w:rsid w:val="00DB7BA1"/>
    <w:rsid w:val="00DE3F78"/>
    <w:rsid w:val="00E32A8A"/>
    <w:rsid w:val="00E739BD"/>
    <w:rsid w:val="00E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C9398"/>
  <w15:chartTrackingRefBased/>
  <w15:docId w15:val="{C8F4B02E-8406-41B9-B6CA-2A5488E6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E600C"/>
  </w:style>
  <w:style w:type="paragraph" w:styleId="a5">
    <w:name w:val="footer"/>
    <w:basedOn w:val="a"/>
    <w:link w:val="a6"/>
    <w:uiPriority w:val="99"/>
    <w:unhideWhenUsed/>
    <w:rsid w:val="007E60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600C"/>
  </w:style>
  <w:style w:type="character" w:styleId="a7">
    <w:name w:val="page number"/>
    <w:basedOn w:val="a0"/>
    <w:rsid w:val="007E600C"/>
  </w:style>
  <w:style w:type="paragraph" w:styleId="1">
    <w:name w:val="toc 1"/>
    <w:basedOn w:val="a"/>
    <w:next w:val="a"/>
    <w:autoRedefine/>
    <w:uiPriority w:val="39"/>
    <w:unhideWhenUsed/>
    <w:rsid w:val="007E600C"/>
    <w:rPr>
      <w:sz w:val="28"/>
    </w:rPr>
  </w:style>
  <w:style w:type="character" w:styleId="a8">
    <w:name w:val="Hyperlink"/>
    <w:basedOn w:val="a0"/>
    <w:uiPriority w:val="99"/>
    <w:unhideWhenUsed/>
    <w:rsid w:val="007E600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E60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04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048A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B8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057B-F409-471E-A5F4-F7510E1A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Tajiri</cp:lastModifiedBy>
  <cp:revision>14</cp:revision>
  <cp:lastPrinted>2016-05-12T17:10:00Z</cp:lastPrinted>
  <dcterms:created xsi:type="dcterms:W3CDTF">2016-05-10T10:09:00Z</dcterms:created>
  <dcterms:modified xsi:type="dcterms:W3CDTF">2020-05-18T20:17:00Z</dcterms:modified>
</cp:coreProperties>
</file>